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5BFA" w14:textId="77777777" w:rsidR="00E03945" w:rsidRPr="00556B58" w:rsidRDefault="00923B33" w:rsidP="00E03945">
      <w:pPr>
        <w:tabs>
          <w:tab w:val="left" w:pos="2040"/>
        </w:tabs>
        <w:snapToGrid w:val="0"/>
        <w:spacing w:before="120"/>
        <w:ind w:left="2041" w:hanging="2041"/>
        <w:jc w:val="both"/>
        <w:rPr>
          <w:rFonts w:ascii="華康圓體 Std W9" w:eastAsia="華康圓體 Std W9" w:hAnsi="華康圓體 Std W9"/>
          <w:b/>
          <w:sz w:val="28"/>
        </w:rPr>
      </w:pPr>
      <w:r w:rsidRPr="00556B58">
        <w:rPr>
          <w:rFonts w:ascii="華康圓體 Std W9" w:eastAsia="華康圓體 Std W9" w:hAnsi="華康圓體 Std W9"/>
          <w:b/>
          <w:noProof/>
          <w:sz w:val="28"/>
        </w:rPr>
        <mc:AlternateContent>
          <mc:Choice Requires="wps">
            <w:drawing>
              <wp:inline distT="0" distB="0" distL="0" distR="0" wp14:anchorId="026E79AF" wp14:editId="633ED144">
                <wp:extent cx="6584315" cy="462280"/>
                <wp:effectExtent l="21590" t="25400" r="33020" b="457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462280"/>
                        </a:xfrm>
                        <a:prstGeom prst="rect">
                          <a:avLst/>
                        </a:prstGeom>
                        <a:solidFill>
                          <a:srgbClr val="E8B6B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97C3C" w14:textId="675A399B" w:rsidR="00E03945" w:rsidRPr="00923B33" w:rsidRDefault="007E56FF" w:rsidP="00E03945">
                            <w:pPr>
                              <w:snapToGrid w:val="0"/>
                              <w:spacing w:afterLines="50" w:after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6F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5行銷與數位經營管理學系個案研討比賽</w:t>
                            </w:r>
                            <w:r w:rsidR="00E03945" w:rsidRPr="00923B3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6E7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4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" fillcolor="#e8b6b6" strokecolor="#f2f2f2" strokeweight="3pt">
                <v:shadow on="t" color="#622423" opacity=".5" offset="1pt"/>
                <v:textbox>
                  <w:txbxContent>
                    <w:p w14:paraId="4A097C3C" w14:textId="675A399B" w:rsidR="00E03945" w:rsidRPr="00923B33" w:rsidRDefault="007E56FF" w:rsidP="00E03945">
                      <w:pPr>
                        <w:snapToGrid w:val="0"/>
                        <w:spacing w:afterLines="50" w:after="180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6F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5行銷與數位經營管理學系個案研討比賽</w:t>
                      </w:r>
                      <w:r w:rsidR="00E03945" w:rsidRPr="00923B3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報名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134ECE" w14:textId="77777777" w:rsidR="008E7696" w:rsidRDefault="008E7696" w:rsidP="005F0FB1">
      <w:pPr>
        <w:snapToGrid w:val="0"/>
        <w:jc w:val="center"/>
        <w:rPr>
          <w:rFonts w:eastAsia="標楷體"/>
          <w:b/>
          <w:sz w:val="8"/>
          <w:szCs w:val="8"/>
        </w:rPr>
      </w:pP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800"/>
        <w:gridCol w:w="1800"/>
        <w:gridCol w:w="1800"/>
        <w:gridCol w:w="1416"/>
        <w:gridCol w:w="2159"/>
      </w:tblGrid>
      <w:tr w:rsidR="00FC313F" w14:paraId="0388D2AB" w14:textId="77777777" w:rsidTr="00B30961">
        <w:tc>
          <w:tcPr>
            <w:tcW w:w="1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9EDED"/>
            <w:vAlign w:val="center"/>
          </w:tcPr>
          <w:p w14:paraId="2DC2E52B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參賽成員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9EDED"/>
            <w:vAlign w:val="center"/>
          </w:tcPr>
          <w:p w14:paraId="28DE5C2B" w14:textId="77777777" w:rsidR="00FC313F" w:rsidRDefault="00FC313F" w:rsidP="00FC313F">
            <w:pPr>
              <w:spacing w:beforeLines="20" w:before="72" w:afterLines="20" w:after="72"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F9EDED"/>
            <w:vAlign w:val="center"/>
          </w:tcPr>
          <w:p w14:paraId="7582A447" w14:textId="77777777" w:rsidR="00FC313F" w:rsidRDefault="00D95C4B" w:rsidP="00D95C4B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班</w:t>
            </w:r>
            <w:r w:rsidR="00FC313F">
              <w:rPr>
                <w:rFonts w:ascii="標楷體" w:eastAsia="標楷體" w:hint="eastAsia"/>
                <w:b/>
                <w:bCs/>
                <w:sz w:val="28"/>
              </w:rPr>
              <w:t xml:space="preserve">  級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9EDED"/>
            <w:vAlign w:val="center"/>
          </w:tcPr>
          <w:p w14:paraId="2FE51CA6" w14:textId="77777777" w:rsidR="00FC313F" w:rsidRDefault="00FC313F" w:rsidP="00CF7E66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pacing w:val="-20"/>
                <w:sz w:val="26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學    號</w:t>
            </w:r>
          </w:p>
        </w:tc>
      </w:tr>
      <w:tr w:rsidR="00FC313F" w14:paraId="4B584992" w14:textId="77777777" w:rsidTr="00B30961">
        <w:tc>
          <w:tcPr>
            <w:tcW w:w="146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9EDED"/>
            <w:vAlign w:val="center"/>
          </w:tcPr>
          <w:p w14:paraId="33068CBD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9EDED"/>
            <w:vAlign w:val="center"/>
          </w:tcPr>
          <w:p w14:paraId="1D52055B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中文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9EDED"/>
            <w:vAlign w:val="center"/>
          </w:tcPr>
          <w:p w14:paraId="6EA42D9A" w14:textId="77777777" w:rsidR="00FC313F" w:rsidRDefault="00FC313F" w:rsidP="00FC313F">
            <w:pPr>
              <w:spacing w:beforeLines="20" w:before="72" w:afterLines="20" w:after="72"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英文</w:t>
            </w:r>
            <w:r w:rsidR="004B3F44">
              <w:rPr>
                <w:rFonts w:ascii="標楷體" w:eastAsia="標楷體" w:hint="eastAsia"/>
                <w:b/>
                <w:bCs/>
                <w:sz w:val="28"/>
              </w:rPr>
              <w:t xml:space="preserve"> </w:t>
            </w:r>
            <w:r w:rsidR="004B3F44" w:rsidRPr="001046CD">
              <w:rPr>
                <w:rFonts w:eastAsia="標楷體"/>
                <w:b/>
              </w:rPr>
              <w:t>(</w:t>
            </w:r>
            <w:r w:rsidR="004B3F44">
              <w:rPr>
                <w:rFonts w:eastAsia="標楷體" w:hint="eastAsia"/>
                <w:b/>
              </w:rPr>
              <w:t>例：</w:t>
            </w:r>
            <w:r w:rsidR="004B3F44">
              <w:rPr>
                <w:rFonts w:eastAsia="標楷體" w:hint="eastAsia"/>
                <w:b/>
              </w:rPr>
              <w:t>Li</w:t>
            </w:r>
            <w:r w:rsidR="004B3F44" w:rsidRPr="001046CD">
              <w:rPr>
                <w:rFonts w:eastAsia="標楷體"/>
                <w:b/>
              </w:rPr>
              <w:t>,</w:t>
            </w:r>
            <w:r w:rsidR="004B3F44">
              <w:rPr>
                <w:rFonts w:eastAsia="標楷體" w:hint="eastAsia"/>
                <w:b/>
              </w:rPr>
              <w:t xml:space="preserve"> </w:t>
            </w:r>
            <w:r w:rsidR="004B3F44">
              <w:rPr>
                <w:rFonts w:eastAsia="標楷體"/>
                <w:b/>
              </w:rPr>
              <w:t>Siao</w:t>
            </w:r>
            <w:r w:rsidR="004B3F44" w:rsidRPr="001046CD">
              <w:rPr>
                <w:rFonts w:eastAsia="標楷體"/>
                <w:b/>
              </w:rPr>
              <w:t>-</w:t>
            </w:r>
            <w:r w:rsidR="004B3F44">
              <w:rPr>
                <w:rFonts w:eastAsia="標楷體"/>
                <w:b/>
              </w:rPr>
              <w:t>Ming</w:t>
            </w:r>
            <w:r w:rsidR="004B3F44" w:rsidRPr="001046CD">
              <w:rPr>
                <w:rFonts w:eastAsia="標楷體"/>
                <w:b/>
              </w:rPr>
              <w:t>)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F9EDED"/>
            <w:vAlign w:val="center"/>
          </w:tcPr>
          <w:p w14:paraId="2B7659F8" w14:textId="77777777" w:rsidR="00FC313F" w:rsidRDefault="00FC313F">
            <w:pPr>
              <w:spacing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59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9EDED"/>
            <w:vAlign w:val="center"/>
          </w:tcPr>
          <w:p w14:paraId="76663DA8" w14:textId="77777777" w:rsidR="00FC313F" w:rsidRDefault="00FC313F" w:rsidP="00FC313F">
            <w:pPr>
              <w:spacing w:afterLines="30" w:after="108" w:line="36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5D0501" w14:paraId="291049B5" w14:textId="77777777" w:rsidTr="00C4610D">
        <w:trPr>
          <w:trHeight w:val="850"/>
        </w:trPr>
        <w:tc>
          <w:tcPr>
            <w:tcW w:w="14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B437A" w14:textId="77777777" w:rsidR="005D0501" w:rsidRDefault="005D0501" w:rsidP="00CF7E66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隊</w:t>
            </w:r>
            <w:r w:rsidR="00CF7E66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長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86633" w14:textId="6C0BC6D1" w:rsidR="005D0501" w:rsidRPr="001C5E1E" w:rsidRDefault="005D0501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5AC49" w14:textId="416C1FC6" w:rsidR="005D0501" w:rsidRDefault="005D0501" w:rsidP="00FC313F">
            <w:pPr>
              <w:snapToGrid w:val="0"/>
              <w:jc w:val="center"/>
              <w:rPr>
                <w:rFonts w:eastAsia="DengXian"/>
                <w:sz w:val="26"/>
                <w:szCs w:val="26"/>
                <w:lang w:eastAsia="zh-CN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F4CCD" w14:textId="53355E36" w:rsidR="005D0501" w:rsidRPr="001C5E1E" w:rsidRDefault="005D0501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023DF9" w14:textId="1596BF4B" w:rsidR="005D0501" w:rsidRDefault="005D0501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szCs w:val="26"/>
                <w:lang w:eastAsia="zh-CN"/>
              </w:rPr>
            </w:pPr>
          </w:p>
        </w:tc>
      </w:tr>
      <w:tr w:rsidR="00A60024" w14:paraId="4181271A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6CD5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41D8B" w14:textId="5A849AEF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E2234" w14:textId="07E0EA2E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31463" w14:textId="4F22DF64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71D83C" w14:textId="1AD7429A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A60024" w14:paraId="4B02EB58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5D7DB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6A401" w14:textId="00E7E994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EA416" w14:textId="29C4E091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9C526" w14:textId="16572F79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3CFEAB" w14:textId="2C38B3D1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A60024" w14:paraId="6E98C683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B674F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72175" w14:textId="1D9102CE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lang w:val="vi-VN" w:eastAsia="zh-C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B6498" w14:textId="69027009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BB97" w14:textId="69CC987A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F5551" w14:textId="5BF89081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A60024" w14:paraId="77E73391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4715E" w14:textId="77777777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E2500" w14:textId="1441D9A5" w:rsidR="00A60024" w:rsidRPr="001C5E1E" w:rsidRDefault="00A60024" w:rsidP="00FC313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4299" w14:textId="0E9C10EC" w:rsidR="00A60024" w:rsidRDefault="00A60024" w:rsidP="00FC313F">
            <w:pPr>
              <w:snapToGrid w:val="0"/>
              <w:jc w:val="center"/>
              <w:rPr>
                <w:rFonts w:eastAsia="DengXian"/>
                <w:sz w:val="26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DBA00" w14:textId="387F819C" w:rsidR="00A60024" w:rsidRDefault="00A60024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58AB6" w14:textId="5F256423" w:rsidR="00A60024" w:rsidRDefault="00A60024" w:rsidP="00FC313F">
            <w:pPr>
              <w:snapToGrid w:val="0"/>
              <w:ind w:leftChars="-1" w:left="1" w:hangingChars="1" w:hanging="3"/>
              <w:jc w:val="center"/>
              <w:rPr>
                <w:rFonts w:eastAsia="DengXian"/>
                <w:sz w:val="26"/>
                <w:lang w:eastAsia="zh-CN"/>
              </w:rPr>
            </w:pPr>
          </w:p>
        </w:tc>
      </w:tr>
      <w:tr w:rsidR="00FC313F" w14:paraId="0A5192EC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3E81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4CC62" w14:textId="77777777" w:rsidR="00FC313F" w:rsidRPr="005D0501" w:rsidRDefault="00FC313F" w:rsidP="00FC313F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18645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8E787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6DAB7" w14:textId="77777777" w:rsidR="00FC313F" w:rsidRDefault="00FC313F" w:rsidP="00FC313F">
            <w:pPr>
              <w:snapToGrid w:val="0"/>
              <w:ind w:leftChars="-1" w:left="1" w:hangingChars="1" w:hanging="3"/>
              <w:jc w:val="center"/>
              <w:rPr>
                <w:rFonts w:eastAsia="標楷體"/>
                <w:sz w:val="26"/>
              </w:rPr>
            </w:pPr>
          </w:p>
        </w:tc>
      </w:tr>
      <w:tr w:rsidR="00FC313F" w14:paraId="67EADF15" w14:textId="77777777" w:rsidTr="00C4610D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E258C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36671" w14:textId="77777777" w:rsidR="00FC313F" w:rsidRPr="005D0501" w:rsidRDefault="00FC313F" w:rsidP="00FC313F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DDD2F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B2FA2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F58B5" w14:textId="77777777" w:rsidR="00FC313F" w:rsidRDefault="00FC313F" w:rsidP="00FC313F">
            <w:pPr>
              <w:snapToGrid w:val="0"/>
              <w:ind w:leftChars="-1" w:left="1" w:hangingChars="1" w:hanging="3"/>
              <w:jc w:val="center"/>
              <w:rPr>
                <w:rFonts w:eastAsia="標楷體"/>
                <w:sz w:val="26"/>
              </w:rPr>
            </w:pPr>
          </w:p>
        </w:tc>
      </w:tr>
      <w:tr w:rsidR="00FC313F" w14:paraId="1902B9F1" w14:textId="77777777" w:rsidTr="00F62865">
        <w:trPr>
          <w:trHeight w:val="85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D25D6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組員</w:t>
            </w:r>
            <w:r>
              <w:rPr>
                <w:rFonts w:eastAsia="標楷體" w:hint="eastAsia"/>
                <w:sz w:val="2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214A3A" w14:textId="77777777" w:rsidR="00FC313F" w:rsidRPr="005D0501" w:rsidRDefault="00FC313F" w:rsidP="00FC313F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29517B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27E7A6" w14:textId="77777777" w:rsidR="00FC313F" w:rsidRDefault="00FC313F" w:rsidP="00FC313F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EEB0D6" w14:textId="77777777" w:rsidR="00FC313F" w:rsidRDefault="00FC313F" w:rsidP="00FC313F">
            <w:pPr>
              <w:snapToGrid w:val="0"/>
              <w:ind w:leftChars="-1" w:left="1" w:hangingChars="1" w:hanging="3"/>
              <w:jc w:val="center"/>
              <w:rPr>
                <w:rFonts w:eastAsia="標楷體"/>
                <w:sz w:val="26"/>
              </w:rPr>
            </w:pPr>
          </w:p>
        </w:tc>
      </w:tr>
      <w:tr w:rsidR="00F62865" w14:paraId="3DBE4278" w14:textId="77777777" w:rsidTr="005F0FB1">
        <w:trPr>
          <w:cantSplit/>
          <w:trHeight w:val="850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9EDED"/>
            <w:vAlign w:val="center"/>
          </w:tcPr>
          <w:p w14:paraId="18A40EDF" w14:textId="77777777" w:rsidR="00F62865" w:rsidRDefault="00F62865" w:rsidP="008E7696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隊名</w:t>
            </w:r>
          </w:p>
        </w:tc>
        <w:tc>
          <w:tcPr>
            <w:tcW w:w="8975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DB3CF4" w14:textId="1CC3AD30" w:rsidR="00F62865" w:rsidRPr="001C5E1E" w:rsidRDefault="00F62865" w:rsidP="008E444B">
            <w:pPr>
              <w:snapToGrid w:val="0"/>
              <w:ind w:firstLineChars="100" w:firstLine="260"/>
              <w:rPr>
                <w:rFonts w:ascii="標楷體" w:eastAsia="標楷體" w:hAnsi="標楷體"/>
                <w:sz w:val="26"/>
                <w:lang w:eastAsia="zh-CN"/>
              </w:rPr>
            </w:pPr>
          </w:p>
        </w:tc>
      </w:tr>
      <w:tr w:rsidR="005645C2" w14:paraId="77A6AE30" w14:textId="77777777" w:rsidTr="00F62865">
        <w:trPr>
          <w:cantSplit/>
          <w:trHeight w:val="1644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9EDED"/>
            <w:vAlign w:val="center"/>
          </w:tcPr>
          <w:p w14:paraId="4708C9AA" w14:textId="77777777" w:rsidR="005645C2" w:rsidRDefault="005645C2" w:rsidP="008E7696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人</w:t>
            </w:r>
          </w:p>
          <w:p w14:paraId="372D50F4" w14:textId="77777777" w:rsidR="005645C2" w:rsidRDefault="005645C2" w:rsidP="008E7696">
            <w:pPr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姓</w:t>
            </w:r>
            <w:r w:rsidR="00CF7E66"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878472" w14:textId="19D7D0A6" w:rsidR="005645C2" w:rsidRDefault="005645C2" w:rsidP="008E7696">
            <w:pPr>
              <w:snapToGrid w:val="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9EDED"/>
            <w:vAlign w:val="center"/>
          </w:tcPr>
          <w:p w14:paraId="49F0E128" w14:textId="77777777" w:rsidR="005645C2" w:rsidRDefault="005645C2" w:rsidP="008E7696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絡方式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A89E8" w14:textId="31A34FEE" w:rsidR="005645C2" w:rsidRPr="005645C2" w:rsidRDefault="00CF7E66" w:rsidP="008E7696">
            <w:pPr>
              <w:snapToGrid w:val="0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5645C2">
              <w:rPr>
                <w:rFonts w:eastAsia="標楷體" w:hint="eastAsia"/>
                <w:sz w:val="26"/>
              </w:rPr>
              <w:t>行動電話：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="007E56FF">
              <w:rPr>
                <w:rFonts w:eastAsia="標楷體" w:hint="eastAsia"/>
                <w:sz w:val="26"/>
                <w:u w:val="single"/>
              </w:rPr>
              <w:t xml:space="preserve">        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5645C2">
              <w:rPr>
                <w:rFonts w:eastAsia="標楷體" w:hint="eastAsia"/>
                <w:sz w:val="26"/>
              </w:rPr>
              <w:t>、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           </w:t>
            </w:r>
          </w:p>
          <w:p w14:paraId="7E8962F8" w14:textId="1101102A" w:rsidR="005645C2" w:rsidRDefault="00CF7E66" w:rsidP="001A5140">
            <w:pPr>
              <w:snapToGrid w:val="0"/>
              <w:spacing w:beforeLines="70" w:before="252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5645C2">
              <w:rPr>
                <w:rFonts w:eastAsia="標楷體" w:hint="eastAsia"/>
                <w:sz w:val="26"/>
              </w:rPr>
              <w:t>e-mail</w:t>
            </w:r>
            <w:r w:rsidR="005645C2">
              <w:rPr>
                <w:rFonts w:eastAsia="標楷體" w:hint="eastAsia"/>
                <w:sz w:val="26"/>
              </w:rPr>
              <w:t>：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       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</w:t>
            </w:r>
            <w:r w:rsidR="005645C2">
              <w:rPr>
                <w:rFonts w:eastAsia="標楷體" w:hint="eastAsia"/>
                <w:sz w:val="26"/>
                <w:u w:val="single"/>
              </w:rPr>
              <w:t xml:space="preserve"> </w:t>
            </w:r>
          </w:p>
        </w:tc>
      </w:tr>
    </w:tbl>
    <w:p w14:paraId="50756F6F" w14:textId="77777777" w:rsidR="004B3F44" w:rsidRPr="00E0236C" w:rsidRDefault="00B30961" w:rsidP="00D024E2">
      <w:pPr>
        <w:spacing w:beforeLines="100" w:before="360" w:line="320" w:lineRule="exact"/>
        <w:ind w:leftChars="1" w:left="715" w:hangingChars="274" w:hanging="713"/>
        <w:rPr>
          <w:rFonts w:eastAsia="標楷體"/>
          <w:b/>
          <w:sz w:val="26"/>
          <w:shd w:val="pct15" w:color="auto" w:fill="FFFFFF"/>
        </w:rPr>
      </w:pPr>
      <w:r>
        <w:rPr>
          <w:rFonts w:eastAsia="標楷體" w:hint="eastAsia"/>
          <w:b/>
          <w:sz w:val="26"/>
          <w:shd w:val="pct15" w:color="auto" w:fill="FFFFFF"/>
        </w:rPr>
        <w:t xml:space="preserve"> </w:t>
      </w:r>
      <w:r>
        <w:rPr>
          <w:rFonts w:eastAsia="標楷體" w:hint="eastAsia"/>
          <w:b/>
          <w:sz w:val="26"/>
          <w:shd w:val="pct15" w:color="auto" w:fill="FFFFFF"/>
        </w:rPr>
        <w:t>注意</w:t>
      </w:r>
      <w:r w:rsidR="008D2B5F" w:rsidRPr="00E0236C">
        <w:rPr>
          <w:rFonts w:eastAsia="標楷體" w:hint="eastAsia"/>
          <w:b/>
          <w:sz w:val="26"/>
          <w:shd w:val="pct15" w:color="auto" w:fill="FFFFFF"/>
        </w:rPr>
        <w:t>事項</w:t>
      </w:r>
      <w:r>
        <w:rPr>
          <w:rFonts w:eastAsia="標楷體" w:hint="eastAsia"/>
          <w:b/>
          <w:sz w:val="26"/>
          <w:shd w:val="pct15" w:color="auto" w:fill="FFFFFF"/>
        </w:rPr>
        <w:t xml:space="preserve"> </w:t>
      </w:r>
    </w:p>
    <w:p w14:paraId="4440C2E0" w14:textId="6FF3F3C1" w:rsidR="00B30961" w:rsidRPr="00326BB7" w:rsidRDefault="00B30961" w:rsidP="00D024E2">
      <w:pPr>
        <w:pStyle w:val="a8"/>
        <w:tabs>
          <w:tab w:val="left" w:pos="2640"/>
          <w:tab w:val="left" w:pos="3360"/>
        </w:tabs>
        <w:snapToGrid w:val="0"/>
        <w:spacing w:beforeLines="10" w:before="36" w:line="320" w:lineRule="exact"/>
        <w:ind w:left="3588" w:rightChars="-142" w:right="-341" w:hangingChars="1495" w:hanging="3588"/>
        <w:rPr>
          <w:rFonts w:eastAsia="標楷體"/>
          <w:b/>
          <w:color w:val="983030"/>
        </w:rPr>
      </w:pPr>
      <w:r w:rsidRPr="006C2232">
        <w:rPr>
          <w:rFonts w:ascii="微軟正黑體" w:eastAsia="微軟正黑體" w:hAnsi="微軟正黑體" w:hint="eastAsia"/>
          <w:b/>
        </w:rPr>
        <w:t>第一階段報名</w:t>
      </w:r>
      <w:r w:rsidRPr="00593F10">
        <w:rPr>
          <w:rFonts w:eastAsia="標楷體" w:hint="eastAsia"/>
          <w:b/>
          <w:color w:val="983030"/>
        </w:rPr>
        <w:t xml:space="preserve"> </w:t>
      </w:r>
      <w:r w:rsidRPr="00593F10">
        <w:rPr>
          <w:rFonts w:ascii="微軟正黑體" w:eastAsia="微軟正黑體" w:hAnsi="微軟正黑體" w:hint="eastAsia"/>
          <w:b/>
          <w:color w:val="983030"/>
        </w:rPr>
        <w:t xml:space="preserve"> </w:t>
      </w:r>
      <w:r w:rsidRPr="00593F10">
        <w:rPr>
          <w:rFonts w:ascii="微軟正黑體" w:eastAsia="微軟正黑體" w:hAnsi="微軟正黑體" w:hint="eastAsia"/>
          <w:b/>
          <w:color w:val="983030"/>
          <w:u w:val="single"/>
        </w:rPr>
        <w:t>1</w:t>
      </w:r>
      <w:r w:rsidR="00F600F5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年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0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月</w:t>
      </w:r>
      <w:r w:rsidR="00124041">
        <w:rPr>
          <w:rFonts w:ascii="微軟正黑體" w:eastAsia="微軟正黑體" w:hAnsi="微軟正黑體" w:hint="eastAsia"/>
          <w:b/>
          <w:color w:val="983030"/>
          <w:u w:val="single"/>
        </w:rPr>
        <w:t>0</w:t>
      </w:r>
      <w:r w:rsidR="00124041">
        <w:rPr>
          <w:rFonts w:ascii="微軟正黑體" w:eastAsia="微軟正黑體" w:hAnsi="微軟正黑體"/>
          <w:b/>
          <w:color w:val="983030"/>
          <w:u w:val="single"/>
        </w:rPr>
        <w:t>7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日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(星期二)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至</w:t>
      </w:r>
      <w:r w:rsidRPr="00326BB7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年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0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月</w:t>
      </w:r>
      <w:r w:rsidR="00556B58">
        <w:rPr>
          <w:rFonts w:ascii="微軟正黑體" w:eastAsia="微軟正黑體" w:hAnsi="微軟正黑體" w:hint="eastAsia"/>
          <w:b/>
          <w:color w:val="983030"/>
          <w:u w:val="single"/>
        </w:rPr>
        <w:t>1</w:t>
      </w:r>
      <w:r w:rsidR="00124041">
        <w:rPr>
          <w:rFonts w:ascii="微軟正黑體" w:eastAsia="微軟正黑體" w:hAnsi="微軟正黑體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日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(星期二)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中午12:00截止</w:t>
      </w:r>
      <w:r w:rsidRPr="00326BB7">
        <w:rPr>
          <w:rFonts w:eastAsia="標楷體" w:hint="eastAsia"/>
          <w:b/>
          <w:color w:val="983030"/>
        </w:rPr>
        <w:t xml:space="preserve"> </w:t>
      </w:r>
    </w:p>
    <w:p w14:paraId="0380E525" w14:textId="62F71305" w:rsidR="00B30961" w:rsidRPr="00326BB7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3583" w:rightChars="-142" w:right="-341" w:hangingChars="725" w:hanging="1740"/>
        <w:rPr>
          <w:rFonts w:eastAsia="標楷體"/>
        </w:rPr>
      </w:pPr>
      <w:r w:rsidRPr="00326BB7">
        <w:rPr>
          <w:rFonts w:eastAsia="標楷體" w:hint="eastAsia"/>
        </w:rPr>
        <w:sym w:font="Wingdings" w:char="F0A3"/>
      </w:r>
      <w:r w:rsidRPr="00326BB7">
        <w:rPr>
          <w:rFonts w:eastAsia="標楷體" w:hint="eastAsia"/>
        </w:rPr>
        <w:t>繳交報名表紙本及電子檔</w:t>
      </w:r>
      <w:r w:rsidRPr="00326BB7">
        <w:rPr>
          <w:rFonts w:eastAsia="標楷體" w:hint="eastAsia"/>
        </w:rPr>
        <w:t xml:space="preserve"> (</w:t>
      </w:r>
      <w:r w:rsidRPr="00326BB7">
        <w:rPr>
          <w:rFonts w:eastAsia="標楷體" w:hint="eastAsia"/>
          <w:szCs w:val="24"/>
        </w:rPr>
        <w:t xml:space="preserve">email </w:t>
      </w:r>
      <w:r w:rsidR="007E56FF" w:rsidRPr="007E56FF">
        <w:rPr>
          <w:rStyle w:val="a7"/>
          <w:rFonts w:hint="eastAsia"/>
        </w:rPr>
        <w:t>p</w:t>
      </w:r>
      <w:r w:rsidR="007E56FF" w:rsidRPr="007E56FF">
        <w:rPr>
          <w:rStyle w:val="a7"/>
        </w:rPr>
        <w:t>u</w:t>
      </w:r>
      <w:hyperlink r:id="rId8" w:history="1">
        <w:r w:rsidR="007E56FF" w:rsidRPr="000E6797">
          <w:rPr>
            <w:rStyle w:val="a7"/>
            <w:rFonts w:eastAsia="標楷體" w:hint="eastAsia"/>
            <w:szCs w:val="24"/>
          </w:rPr>
          <w:t>20310@pu.edu.tw</w:t>
        </w:r>
      </w:hyperlink>
      <w:r w:rsidRPr="00326BB7">
        <w:rPr>
          <w:rFonts w:eastAsia="標楷體" w:hint="eastAsia"/>
          <w:szCs w:val="24"/>
        </w:rPr>
        <w:t>)</w:t>
      </w:r>
      <w:r w:rsidRPr="00326BB7">
        <w:rPr>
          <w:rFonts w:eastAsia="標楷體" w:hint="eastAsia"/>
        </w:rPr>
        <w:t xml:space="preserve"> </w:t>
      </w:r>
    </w:p>
    <w:p w14:paraId="02E360C9" w14:textId="2DB55AB4" w:rsidR="00B30961" w:rsidRPr="00054025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="3588" w:rightChars="-142" w:right="-341" w:hangingChars="1495" w:hanging="3588"/>
        <w:rPr>
          <w:rFonts w:eastAsia="標楷體"/>
          <w:color w:val="983030"/>
          <w:u w:val="single"/>
        </w:rPr>
      </w:pPr>
      <w:r w:rsidRPr="00326BB7">
        <w:rPr>
          <w:rFonts w:ascii="微軟正黑體" w:eastAsia="微軟正黑體" w:hAnsi="微軟正黑體" w:hint="eastAsia"/>
          <w:b/>
        </w:rPr>
        <w:t>第二階段報名</w:t>
      </w:r>
      <w:r w:rsidRPr="00326BB7">
        <w:rPr>
          <w:rFonts w:eastAsia="標楷體" w:hint="eastAsia"/>
          <w:b/>
          <w:color w:val="983030"/>
        </w:rPr>
        <w:t xml:space="preserve"> </w:t>
      </w:r>
      <w:r w:rsidRPr="00326BB7">
        <w:rPr>
          <w:rFonts w:ascii="微軟正黑體" w:eastAsia="微軟正黑體" w:hAnsi="微軟正黑體" w:hint="eastAsia"/>
          <w:b/>
          <w:color w:val="983030"/>
        </w:rPr>
        <w:t xml:space="preserve"> 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1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1</w:t>
      </w:r>
      <w:r w:rsidR="007E56FF">
        <w:rPr>
          <w:rFonts w:ascii="微軟正黑體" w:eastAsia="微軟正黑體" w:hAnsi="微軟正黑體"/>
          <w:b/>
          <w:color w:val="983030"/>
          <w:u w:val="single"/>
        </w:rPr>
        <w:t>4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年10月</w:t>
      </w:r>
      <w:r w:rsidR="00F600F5" w:rsidRPr="00326BB7">
        <w:rPr>
          <w:rFonts w:ascii="微軟正黑體" w:eastAsia="微軟正黑體" w:hAnsi="微軟正黑體"/>
          <w:b/>
          <w:color w:val="983030"/>
          <w:u w:val="single"/>
        </w:rPr>
        <w:t>2</w:t>
      </w:r>
      <w:r w:rsidR="00124041">
        <w:rPr>
          <w:rFonts w:ascii="微軟正黑體" w:eastAsia="微軟正黑體" w:hAnsi="微軟正黑體"/>
          <w:b/>
          <w:color w:val="983030"/>
          <w:u w:val="single"/>
        </w:rPr>
        <w:t>8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日</w:t>
      </w:r>
      <w:r w:rsidR="007E56FF">
        <w:rPr>
          <w:rFonts w:ascii="微軟正黑體" w:eastAsia="微軟正黑體" w:hAnsi="微軟正黑體" w:hint="eastAsia"/>
          <w:b/>
          <w:color w:val="983030"/>
          <w:u w:val="single"/>
        </w:rPr>
        <w:t>(二</w:t>
      </w:r>
      <w:r w:rsidR="007E56FF">
        <w:rPr>
          <w:rFonts w:ascii="微軟正黑體" w:eastAsia="微軟正黑體" w:hAnsi="微軟正黑體"/>
          <w:b/>
          <w:color w:val="983030"/>
          <w:u w:val="single"/>
        </w:rPr>
        <w:t>)</w:t>
      </w:r>
      <w:r w:rsidRPr="00326BB7">
        <w:rPr>
          <w:rFonts w:ascii="微軟正黑體" w:eastAsia="微軟正黑體" w:hAnsi="微軟正黑體" w:hint="eastAsia"/>
          <w:b/>
          <w:color w:val="983030"/>
          <w:u w:val="single"/>
        </w:rPr>
        <w:t>中午12:00截止</w:t>
      </w:r>
      <w:r w:rsidRPr="00054025">
        <w:rPr>
          <w:rFonts w:ascii="微軟正黑體" w:eastAsia="微軟正黑體" w:hAnsi="微軟正黑體" w:hint="eastAsia"/>
          <w:b/>
          <w:color w:val="983030"/>
          <w:u w:val="single"/>
        </w:rPr>
        <w:t xml:space="preserve"> </w:t>
      </w:r>
    </w:p>
    <w:p w14:paraId="6804B62A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2789" w:rightChars="-142" w:right="-341" w:hangingChars="394" w:hanging="946"/>
        <w:rPr>
          <w:rFonts w:eastAsia="標楷體"/>
        </w:rPr>
      </w:pPr>
      <w:r>
        <w:rPr>
          <w:rFonts w:eastAsia="標楷體" w:hint="eastAsia"/>
        </w:rPr>
        <w:sym w:font="Wingdings" w:char="F0A3"/>
      </w:r>
      <w:r>
        <w:rPr>
          <w:rFonts w:eastAsia="標楷體" w:hint="eastAsia"/>
          <w:bCs/>
        </w:rPr>
        <w:t>依系辦公室提供的實務個案撰寫</w:t>
      </w:r>
      <w:r>
        <w:rPr>
          <w:rFonts w:eastAsia="標楷體" w:hint="eastAsia"/>
          <w:bCs/>
        </w:rPr>
        <w:t>8</w:t>
      </w:r>
      <w:r>
        <w:rPr>
          <w:rFonts w:eastAsia="標楷體"/>
          <w:bCs/>
        </w:rPr>
        <w:t>,000</w:t>
      </w:r>
      <w:r w:rsidR="00AD3E67">
        <w:rPr>
          <w:rFonts w:eastAsia="標楷體" w:hint="eastAsia"/>
          <w:bCs/>
        </w:rPr>
        <w:t>–</w:t>
      </w:r>
      <w:r>
        <w:rPr>
          <w:rFonts w:eastAsia="標楷體"/>
          <w:bCs/>
        </w:rPr>
        <w:t>10,000</w:t>
      </w:r>
      <w:r>
        <w:rPr>
          <w:rFonts w:eastAsia="標楷體" w:hint="eastAsia"/>
          <w:bCs/>
        </w:rPr>
        <w:t>字個案分析</w:t>
      </w:r>
      <w:r>
        <w:rPr>
          <w:rFonts w:eastAsia="標楷體" w:hint="eastAsia"/>
        </w:rPr>
        <w:t>書面報告</w:t>
      </w:r>
    </w:p>
    <w:p w14:paraId="17CD5D7A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2789" w:rightChars="-142" w:right="-341" w:hangingChars="394" w:hanging="946"/>
        <w:rPr>
          <w:rFonts w:eastAsia="標楷體"/>
          <w:bCs/>
        </w:rPr>
      </w:pPr>
      <w:r>
        <w:rPr>
          <w:rFonts w:eastAsia="標楷體" w:hint="eastAsia"/>
        </w:rPr>
        <w:t xml:space="preserve">  (</w:t>
      </w:r>
      <w:r w:rsidR="00AD3E67">
        <w:rPr>
          <w:rFonts w:eastAsia="標楷體" w:hint="eastAsia"/>
        </w:rPr>
        <w:t>中文：</w:t>
      </w:r>
      <w:r>
        <w:rPr>
          <w:rFonts w:eastAsia="標楷體" w:hint="eastAsia"/>
          <w:bCs/>
        </w:rPr>
        <w:t>標楷體、</w:t>
      </w:r>
      <w:r w:rsidR="00AD3E67">
        <w:rPr>
          <w:rFonts w:eastAsia="標楷體" w:hint="eastAsia"/>
          <w:bCs/>
        </w:rPr>
        <w:t>英文：</w:t>
      </w:r>
      <w:r>
        <w:rPr>
          <w:rFonts w:eastAsia="標楷體" w:hint="eastAsia"/>
          <w:bCs/>
        </w:rPr>
        <w:t>Times New Roman</w:t>
      </w:r>
      <w:r>
        <w:rPr>
          <w:rFonts w:eastAsia="標楷體" w:hint="eastAsia"/>
          <w:bCs/>
        </w:rPr>
        <w:t>，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號字型</w:t>
      </w:r>
      <w:r>
        <w:rPr>
          <w:rFonts w:eastAsia="標楷體" w:hint="eastAsia"/>
          <w:bCs/>
        </w:rPr>
        <w:t>)</w:t>
      </w:r>
    </w:p>
    <w:p w14:paraId="3C87D13C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768" w:left="2789" w:rightChars="-142" w:right="-341" w:hangingChars="394" w:hanging="946"/>
        <w:rPr>
          <w:rFonts w:eastAsia="標楷體"/>
        </w:rPr>
      </w:pPr>
      <w:r>
        <w:rPr>
          <w:rFonts w:eastAsia="標楷體" w:hint="eastAsia"/>
        </w:rPr>
        <w:sym w:font="Wingdings" w:char="F0A3"/>
      </w:r>
      <w:r>
        <w:rPr>
          <w:rFonts w:eastAsia="標楷體" w:hint="eastAsia"/>
        </w:rPr>
        <w:t>於截止時間前</w:t>
      </w:r>
      <w:r>
        <w:rPr>
          <w:rFonts w:eastAsia="標楷體" w:hint="eastAsia"/>
        </w:rPr>
        <w:t xml:space="preserve"> </w:t>
      </w:r>
      <w:r w:rsidRPr="004B11A6">
        <w:rPr>
          <w:rFonts w:eastAsia="標楷體" w:hint="eastAsia"/>
          <w:b/>
        </w:rPr>
        <w:sym w:font="Wingdings" w:char="F076"/>
      </w:r>
      <w:r>
        <w:rPr>
          <w:rFonts w:eastAsia="標楷體" w:hint="eastAsia"/>
        </w:rPr>
        <w:t>繳交</w:t>
      </w:r>
      <w:r>
        <w:rPr>
          <w:rFonts w:eastAsia="標楷體" w:hint="eastAsia"/>
          <w:bCs/>
        </w:rPr>
        <w:t>個案分析</w:t>
      </w:r>
      <w:r>
        <w:rPr>
          <w:rFonts w:eastAsia="標楷體" w:hint="eastAsia"/>
        </w:rPr>
        <w:t>書面報告</w:t>
      </w:r>
      <w:r w:rsidRPr="00E70A08">
        <w:rPr>
          <w:rFonts w:eastAsia="標楷體" w:hint="eastAsia"/>
        </w:rPr>
        <w:t>一式四份</w:t>
      </w:r>
    </w:p>
    <w:p w14:paraId="4172C250" w14:textId="77777777" w:rsidR="00B30961" w:rsidRDefault="00B30961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210" w:left="2904" w:rightChars="-142" w:right="-341" w:firstLineChars="296" w:firstLine="711"/>
        <w:rPr>
          <w:rFonts w:eastAsia="標楷體"/>
          <w:bCs/>
        </w:rPr>
      </w:pPr>
      <w:r w:rsidRPr="004B11A6">
        <w:rPr>
          <w:rFonts w:eastAsia="標楷體" w:hint="eastAsia"/>
          <w:b/>
        </w:rPr>
        <w:sym w:font="Wingdings" w:char="F076"/>
      </w:r>
      <w:r>
        <w:rPr>
          <w:rFonts w:eastAsia="標楷體" w:hint="eastAsia"/>
        </w:rPr>
        <w:t>上傳</w:t>
      </w:r>
      <w:r>
        <w:rPr>
          <w:rFonts w:eastAsia="標楷體" w:hint="eastAsia"/>
          <w:bCs/>
        </w:rPr>
        <w:t>個案分析書面報告至</w:t>
      </w:r>
      <w:r w:rsidRPr="0066788F">
        <w:rPr>
          <w:rFonts w:eastAsia="標楷體" w:hint="eastAsia"/>
          <w:bCs/>
        </w:rPr>
        <w:t>「論文抄襲比對系統」</w:t>
      </w:r>
    </w:p>
    <w:p w14:paraId="6A9556E5" w14:textId="77777777" w:rsidR="00AD3E67" w:rsidRPr="00AD3E67" w:rsidRDefault="00AD3E67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180" w:left="2832" w:rightChars="-142" w:right="-341" w:firstLineChars="769" w:firstLine="1846"/>
        <w:rPr>
          <w:rFonts w:eastAsia="標楷體"/>
          <w:bCs/>
          <w:color w:val="FF0000"/>
        </w:rPr>
      </w:pPr>
      <w:r>
        <w:rPr>
          <w:rFonts w:eastAsia="標楷體"/>
          <w:bCs/>
          <w:color w:val="FF0000"/>
        </w:rPr>
        <w:fldChar w:fldCharType="begin"/>
      </w:r>
      <w:r>
        <w:rPr>
          <w:rFonts w:eastAsia="標楷體"/>
          <w:bCs/>
          <w:color w:val="FF0000"/>
        </w:rPr>
        <w:instrText xml:space="preserve"> HYPERLINK "</w:instrText>
      </w:r>
      <w:r w:rsidRPr="00AD3E67">
        <w:rPr>
          <w:rFonts w:eastAsia="標楷體"/>
          <w:bCs/>
          <w:color w:val="FF0000"/>
        </w:rPr>
        <w:instrText>https://www.turnitin.com/zh-tw</w:instrText>
      </w:r>
    </w:p>
    <w:p w14:paraId="7E33753E" w14:textId="77777777" w:rsidR="00AD3E67" w:rsidRPr="00C23BBE" w:rsidRDefault="00AD3E67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180" w:left="2832" w:rightChars="-142" w:right="-341" w:firstLineChars="769" w:firstLine="1846"/>
        <w:rPr>
          <w:rStyle w:val="a7"/>
          <w:rFonts w:eastAsia="標楷體"/>
          <w:bCs/>
        </w:rPr>
      </w:pPr>
      <w:r>
        <w:rPr>
          <w:rFonts w:eastAsia="標楷體"/>
          <w:bCs/>
          <w:color w:val="FF0000"/>
        </w:rPr>
        <w:instrText xml:space="preserve">" </w:instrText>
      </w:r>
      <w:r>
        <w:rPr>
          <w:rFonts w:eastAsia="標楷體"/>
          <w:bCs/>
          <w:color w:val="FF0000"/>
        </w:rPr>
        <w:fldChar w:fldCharType="separate"/>
      </w:r>
      <w:r w:rsidRPr="00C23BBE">
        <w:rPr>
          <w:rStyle w:val="a7"/>
          <w:rFonts w:eastAsia="標楷體"/>
          <w:bCs/>
        </w:rPr>
        <w:t>https://www.turnitin.com/zh-tw</w:t>
      </w:r>
    </w:p>
    <w:p w14:paraId="1725B480" w14:textId="22249D71" w:rsidR="00AD3E67" w:rsidRDefault="00AD3E67" w:rsidP="00D024E2">
      <w:pPr>
        <w:pStyle w:val="a8"/>
        <w:tabs>
          <w:tab w:val="left" w:pos="2640"/>
          <w:tab w:val="left" w:pos="3360"/>
        </w:tabs>
        <w:snapToGrid w:val="0"/>
        <w:spacing w:line="320" w:lineRule="exact"/>
        <w:ind w:leftChars="1949" w:left="4678" w:rightChars="-142" w:right="-341" w:firstLine="0"/>
        <w:rPr>
          <w:rFonts w:eastAsia="標楷體"/>
          <w:color w:val="FF0000"/>
        </w:rPr>
      </w:pPr>
      <w:r>
        <w:rPr>
          <w:rFonts w:eastAsia="標楷體"/>
          <w:bCs/>
          <w:color w:val="FF0000"/>
        </w:rPr>
        <w:fldChar w:fldCharType="end"/>
      </w:r>
      <w:r w:rsidRPr="007E2CBA">
        <w:rPr>
          <w:rFonts w:eastAsia="標楷體"/>
          <w:color w:val="FF0000"/>
        </w:rPr>
        <w:t>課程代碼：</w:t>
      </w:r>
      <w:r w:rsidR="007E56FF" w:rsidRPr="007E56FF">
        <w:rPr>
          <w:rFonts w:eastAsia="標楷體"/>
          <w:color w:val="FF0000"/>
        </w:rPr>
        <w:t>50402223</w:t>
      </w:r>
      <w:r w:rsidRPr="007E2CBA">
        <w:rPr>
          <w:rFonts w:eastAsia="標楷體"/>
          <w:color w:val="FF0000"/>
        </w:rPr>
        <w:t xml:space="preserve">　課程註冊密鑰：</w:t>
      </w:r>
      <w:r w:rsidR="007E56FF" w:rsidRPr="007E56FF">
        <w:rPr>
          <w:rFonts w:eastAsia="標楷體"/>
          <w:color w:val="FF0000"/>
        </w:rPr>
        <w:t>114MDBACS</w:t>
      </w:r>
    </w:p>
    <w:p w14:paraId="1C8A5869" w14:textId="77777777" w:rsidR="00F600F5" w:rsidRPr="008E7696" w:rsidRDefault="00AD3E67" w:rsidP="005F0FB1">
      <w:pPr>
        <w:pStyle w:val="a8"/>
        <w:tabs>
          <w:tab w:val="left" w:pos="2640"/>
          <w:tab w:val="left" w:pos="3360"/>
        </w:tabs>
        <w:snapToGrid w:val="0"/>
        <w:spacing w:line="180" w:lineRule="exact"/>
        <w:ind w:leftChars="1949" w:left="4678" w:rightChars="-142" w:right="-341" w:firstLine="0"/>
        <w:rPr>
          <w:rFonts w:eastAsia="標楷體"/>
        </w:rPr>
      </w:pPr>
      <w:r w:rsidRPr="007E2CBA">
        <w:rPr>
          <w:rFonts w:eastAsia="標楷體"/>
          <w:color w:val="FF0000"/>
          <w:sz w:val="20"/>
        </w:rPr>
        <w:t xml:space="preserve">(Class ID)           </w:t>
      </w:r>
      <w:r>
        <w:rPr>
          <w:rFonts w:eastAsia="標楷體"/>
          <w:color w:val="FF0000"/>
          <w:sz w:val="20"/>
        </w:rPr>
        <w:t xml:space="preserve">    </w:t>
      </w:r>
      <w:r w:rsidRPr="007E2CBA">
        <w:rPr>
          <w:rFonts w:eastAsia="標楷體"/>
          <w:color w:val="FF0000"/>
          <w:sz w:val="20"/>
        </w:rPr>
        <w:t xml:space="preserve"> (Enrollment Key)</w:t>
      </w:r>
    </w:p>
    <w:sectPr w:rsidR="00F600F5" w:rsidRPr="008E7696" w:rsidSect="005F0FB1">
      <w:pgSz w:w="11906" w:h="16838" w:code="9"/>
      <w:pgMar w:top="680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E08A" w14:textId="77777777" w:rsidR="00E1594D" w:rsidRDefault="00E1594D" w:rsidP="0064603D">
      <w:r>
        <w:separator/>
      </w:r>
    </w:p>
  </w:endnote>
  <w:endnote w:type="continuationSeparator" w:id="0">
    <w:p w14:paraId="32AB640A" w14:textId="77777777" w:rsidR="00E1594D" w:rsidRDefault="00E1594D" w:rsidP="0064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圓體 Std W9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A6E2" w14:textId="77777777" w:rsidR="00E1594D" w:rsidRDefault="00E1594D" w:rsidP="0064603D">
      <w:r>
        <w:separator/>
      </w:r>
    </w:p>
  </w:footnote>
  <w:footnote w:type="continuationSeparator" w:id="0">
    <w:p w14:paraId="78EB152C" w14:textId="77777777" w:rsidR="00E1594D" w:rsidRDefault="00E1594D" w:rsidP="0064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5566F"/>
    <w:multiLevelType w:val="hybridMultilevel"/>
    <w:tmpl w:val="04964E4E"/>
    <w:lvl w:ilvl="0" w:tplc="27D47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790159"/>
    <w:multiLevelType w:val="hybridMultilevel"/>
    <w:tmpl w:val="41081B6C"/>
    <w:lvl w:ilvl="0" w:tplc="F86E326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50"/>
    <w:rsid w:val="00006778"/>
    <w:rsid w:val="00104DD1"/>
    <w:rsid w:val="001214E4"/>
    <w:rsid w:val="00124041"/>
    <w:rsid w:val="00154E8C"/>
    <w:rsid w:val="00154F1F"/>
    <w:rsid w:val="00172C18"/>
    <w:rsid w:val="001A47D8"/>
    <w:rsid w:val="001A5140"/>
    <w:rsid w:val="001B047E"/>
    <w:rsid w:val="001C5E1E"/>
    <w:rsid w:val="00270901"/>
    <w:rsid w:val="002806EB"/>
    <w:rsid w:val="00296F9D"/>
    <w:rsid w:val="00301F08"/>
    <w:rsid w:val="00326BB7"/>
    <w:rsid w:val="00342F7F"/>
    <w:rsid w:val="00366730"/>
    <w:rsid w:val="003B5C6F"/>
    <w:rsid w:val="003F5FC5"/>
    <w:rsid w:val="0044009B"/>
    <w:rsid w:val="004509B3"/>
    <w:rsid w:val="004A5336"/>
    <w:rsid w:val="004B3F44"/>
    <w:rsid w:val="00533DC1"/>
    <w:rsid w:val="00551188"/>
    <w:rsid w:val="00556B58"/>
    <w:rsid w:val="005645C2"/>
    <w:rsid w:val="005943A2"/>
    <w:rsid w:val="00597E38"/>
    <w:rsid w:val="005D0501"/>
    <w:rsid w:val="005D644E"/>
    <w:rsid w:val="005F0FB1"/>
    <w:rsid w:val="0061657F"/>
    <w:rsid w:val="0064067A"/>
    <w:rsid w:val="0064603D"/>
    <w:rsid w:val="006D4AFE"/>
    <w:rsid w:val="006F062D"/>
    <w:rsid w:val="00714A50"/>
    <w:rsid w:val="00773624"/>
    <w:rsid w:val="007B177D"/>
    <w:rsid w:val="007E56FF"/>
    <w:rsid w:val="0082201B"/>
    <w:rsid w:val="00822EE6"/>
    <w:rsid w:val="008439DB"/>
    <w:rsid w:val="00844FE5"/>
    <w:rsid w:val="008A7347"/>
    <w:rsid w:val="008D2B5F"/>
    <w:rsid w:val="008D4A15"/>
    <w:rsid w:val="008E444B"/>
    <w:rsid w:val="008E7696"/>
    <w:rsid w:val="00916599"/>
    <w:rsid w:val="00917B33"/>
    <w:rsid w:val="00923B33"/>
    <w:rsid w:val="00955A70"/>
    <w:rsid w:val="009E27DD"/>
    <w:rsid w:val="00A14245"/>
    <w:rsid w:val="00A22C27"/>
    <w:rsid w:val="00A444C4"/>
    <w:rsid w:val="00A60024"/>
    <w:rsid w:val="00AB304B"/>
    <w:rsid w:val="00AD2DAC"/>
    <w:rsid w:val="00AD3E67"/>
    <w:rsid w:val="00B21AE9"/>
    <w:rsid w:val="00B30961"/>
    <w:rsid w:val="00B929D7"/>
    <w:rsid w:val="00C12CA1"/>
    <w:rsid w:val="00C4610D"/>
    <w:rsid w:val="00CB59BA"/>
    <w:rsid w:val="00CF7E66"/>
    <w:rsid w:val="00D024E2"/>
    <w:rsid w:val="00D0527F"/>
    <w:rsid w:val="00D112A3"/>
    <w:rsid w:val="00D406AC"/>
    <w:rsid w:val="00D77202"/>
    <w:rsid w:val="00D870B1"/>
    <w:rsid w:val="00D95C4B"/>
    <w:rsid w:val="00DF67B9"/>
    <w:rsid w:val="00E0236C"/>
    <w:rsid w:val="00E038FE"/>
    <w:rsid w:val="00E03945"/>
    <w:rsid w:val="00E1594D"/>
    <w:rsid w:val="00E277AB"/>
    <w:rsid w:val="00E310ED"/>
    <w:rsid w:val="00EB6FBB"/>
    <w:rsid w:val="00F44D74"/>
    <w:rsid w:val="00F600F5"/>
    <w:rsid w:val="00F62865"/>
    <w:rsid w:val="00F775CD"/>
    <w:rsid w:val="00FC313F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2.25pt"/>
    </o:shapedefaults>
    <o:shapelayout v:ext="edit">
      <o:idmap v:ext="edit" data="1"/>
    </o:shapelayout>
  </w:shapeDefaults>
  <w:decimalSymbol w:val="."/>
  <w:listSeparator w:val=","/>
  <w14:docId w14:val="303CB73E"/>
  <w15:chartTrackingRefBased/>
  <w15:docId w15:val="{8278F142-88A2-4896-9F67-7F5F3A57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6460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64603D"/>
    <w:rPr>
      <w:kern w:val="2"/>
    </w:rPr>
  </w:style>
  <w:style w:type="character" w:styleId="a7">
    <w:name w:val="Hyperlink"/>
    <w:rsid w:val="00104DD1"/>
    <w:rPr>
      <w:color w:val="0000FF"/>
      <w:u w:val="single"/>
    </w:rPr>
  </w:style>
  <w:style w:type="paragraph" w:styleId="a8">
    <w:name w:val="List Bullet"/>
    <w:basedOn w:val="a"/>
    <w:rsid w:val="00B30961"/>
    <w:pPr>
      <w:adjustRightInd w:val="0"/>
      <w:spacing w:line="360" w:lineRule="atLeast"/>
      <w:ind w:left="425" w:hanging="425"/>
      <w:textAlignment w:val="baseline"/>
    </w:pPr>
    <w:rPr>
      <w:kern w:val="0"/>
    </w:rPr>
  </w:style>
  <w:style w:type="character" w:customStyle="1" w:styleId="a9">
    <w:name w:val="未解析的提及項目"/>
    <w:uiPriority w:val="99"/>
    <w:semiHidden/>
    <w:unhideWhenUsed/>
    <w:rsid w:val="00AD3E67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310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7C85-EC4E-4290-85C0-1673F50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靜宜大學企業管理學系</vt:lpstr>
    </vt:vector>
  </TitlesOfParts>
  <Company>企管系</Company>
  <LinksUpToDate>false</LinksUpToDate>
  <CharactersWithSpaces>665</CharactersWithSpaces>
  <SharedDoc>false</SharedDoc>
  <HLinks>
    <vt:vector size="12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s://www.turnitin.com/zh-tw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hcli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企業管理學系</dc:title>
  <dc:subject/>
  <dc:creator>PUBA</dc:creator>
  <cp:keywords/>
  <cp:lastModifiedBy>user</cp:lastModifiedBy>
  <cp:revision>3</cp:revision>
  <cp:lastPrinted>2003-02-14T07:31:00Z</cp:lastPrinted>
  <dcterms:created xsi:type="dcterms:W3CDTF">2025-10-03T08:11:00Z</dcterms:created>
  <dcterms:modified xsi:type="dcterms:W3CDTF">2025-10-03T08:17:00Z</dcterms:modified>
</cp:coreProperties>
</file>